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玄机原病式</w:t>
      </w:r>
    </w:p>
    <w:p>
      <w:r>
        <w:t>作者：（金）刘完素著；丁侃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素问玄机原病式 评论地址：https://www.jiaokey.com/book/detail/1471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